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E22F7" w14:textId="45241A76" w:rsidR="0021580E" w:rsidRDefault="0021580E">
      <w:r>
        <w:t>Logic Exercises</w:t>
      </w:r>
    </w:p>
    <w:p w14:paraId="6A229CE5" w14:textId="151800C7" w:rsidR="0021580E" w:rsidRDefault="0021580E"/>
    <w:p w14:paraId="54E298F3" w14:textId="450D25FE" w:rsidR="0021580E" w:rsidRDefault="0021580E">
      <w:r>
        <w:t>6.5</w:t>
      </w:r>
    </w:p>
    <w:p w14:paraId="40C70518" w14:textId="6A07C3A6" w:rsidR="0021580E" w:rsidRDefault="0021580E" w:rsidP="0021580E">
      <w:pPr>
        <w:pStyle w:val="ListParagraph"/>
        <w:numPr>
          <w:ilvl w:val="0"/>
          <w:numId w:val="1"/>
        </w:numPr>
      </w:pPr>
      <w:r>
        <w:t xml:space="preserve">Solve the </w:t>
      </w:r>
      <w:proofErr w:type="spellStart"/>
      <w:r>
        <w:t>Cryptoarithmetic</w:t>
      </w:r>
      <w:proofErr w:type="spellEnd"/>
      <w:r>
        <w:t xml:space="preserve"> problem in figure 6.2 by hand, using the strategy of back tracking with forward checking and the MRV and least-constraining heuristics</w:t>
      </w:r>
    </w:p>
    <w:p w14:paraId="46E99604" w14:textId="2C71BB54" w:rsidR="0021580E" w:rsidRDefault="00005C5F" w:rsidP="0021580E">
      <w:pPr>
        <w:pStyle w:val="ListParagraph"/>
        <w:numPr>
          <w:ilvl w:val="1"/>
          <w:numId w:val="1"/>
        </w:numPr>
      </w:pPr>
      <w:r>
        <w:t>The Problem</w:t>
      </w:r>
    </w:p>
    <w:p w14:paraId="20C44A12" w14:textId="049AA334" w:rsidR="00005C5F" w:rsidRDefault="00005C5F" w:rsidP="00005C5F">
      <w:pPr>
        <w:pStyle w:val="ListParagraph"/>
        <w:ind w:left="2160"/>
      </w:pPr>
      <w:r>
        <w:t xml:space="preserve">  TWO</w:t>
      </w:r>
      <w:r>
        <w:tab/>
      </w:r>
      <w:r>
        <w:tab/>
        <w:t xml:space="preserve">Used </w:t>
      </w:r>
      <w:proofErr w:type="gramStart"/>
      <w:r>
        <w:t>Numbers{</w:t>
      </w:r>
      <w:proofErr w:type="gramEnd"/>
      <w:r>
        <w:t>}</w:t>
      </w:r>
    </w:p>
    <w:p w14:paraId="07DFC404" w14:textId="58F520A5" w:rsidR="00005C5F" w:rsidRPr="00005C5F" w:rsidRDefault="00005C5F" w:rsidP="00005C5F">
      <w:pPr>
        <w:pStyle w:val="ListParagraph"/>
        <w:ind w:left="2160"/>
      </w:pPr>
      <w:r>
        <w:rPr>
          <w:u w:val="single"/>
        </w:rPr>
        <w:t>+</w:t>
      </w:r>
      <w:r w:rsidRPr="00005C5F">
        <w:rPr>
          <w:u w:val="single"/>
        </w:rPr>
        <w:t>TWO</w:t>
      </w:r>
      <w:r>
        <w:tab/>
      </w:r>
      <w:r>
        <w:tab/>
        <w:t xml:space="preserve">Set O = </w:t>
      </w:r>
      <w:proofErr w:type="gramStart"/>
      <w:r>
        <w:t>1  possible</w:t>
      </w:r>
      <w:proofErr w:type="gramEnd"/>
      <w:r>
        <w:t xml:space="preserve"> domain for O: {</w:t>
      </w:r>
      <w:r w:rsidR="00844A3A">
        <w:t>1</w:t>
      </w:r>
      <w:r>
        <w:t>, 2, 3, 4, 5, 6, 7, 8, 9}</w:t>
      </w:r>
    </w:p>
    <w:p w14:paraId="2D287B8C" w14:textId="56437F6F" w:rsidR="00005C5F" w:rsidRDefault="00005C5F" w:rsidP="00005C5F">
      <w:pPr>
        <w:pStyle w:val="ListParagraph"/>
        <w:pBdr>
          <w:bottom w:val="single" w:sz="6" w:space="1" w:color="auto"/>
        </w:pBdr>
        <w:ind w:left="2160"/>
      </w:pPr>
      <w:r>
        <w:t xml:space="preserve"> FOUR</w:t>
      </w:r>
    </w:p>
    <w:p w14:paraId="4CABCEE4" w14:textId="1C8C8A0E" w:rsidR="00005C5F" w:rsidRDefault="00005C5F" w:rsidP="00005C5F">
      <w:pPr>
        <w:pStyle w:val="ListParagraph"/>
        <w:ind w:left="2160"/>
      </w:pPr>
      <w:r>
        <w:t xml:space="preserve">   TW1</w:t>
      </w:r>
      <w:r>
        <w:tab/>
      </w:r>
      <w:r>
        <w:tab/>
        <w:t xml:space="preserve">Used </w:t>
      </w:r>
      <w:proofErr w:type="gramStart"/>
      <w:r>
        <w:t>Numbers{</w:t>
      </w:r>
      <w:proofErr w:type="gramEnd"/>
      <w:r>
        <w:t>1, 2}</w:t>
      </w:r>
    </w:p>
    <w:p w14:paraId="0E31260F" w14:textId="40B6D257" w:rsidR="00005C5F" w:rsidRPr="00005C5F" w:rsidRDefault="00005C5F" w:rsidP="00005C5F">
      <w:pPr>
        <w:pStyle w:val="ListParagraph"/>
        <w:ind w:left="2160"/>
      </w:pPr>
      <w:r>
        <w:t xml:space="preserve"> </w:t>
      </w:r>
      <w:r>
        <w:rPr>
          <w:u w:val="single"/>
        </w:rPr>
        <w:t>+TW1</w:t>
      </w:r>
      <w:r>
        <w:tab/>
      </w:r>
      <w:r>
        <w:tab/>
        <w:t xml:space="preserve">* the sum of the </w:t>
      </w:r>
      <w:proofErr w:type="spellStart"/>
      <w:r>
        <w:t>Ws</w:t>
      </w:r>
      <w:proofErr w:type="spellEnd"/>
      <w:r>
        <w:t xml:space="preserve"> needs to carry over a 1 </w:t>
      </w:r>
    </w:p>
    <w:p w14:paraId="2C6FFB55" w14:textId="20D22891" w:rsidR="00005C5F" w:rsidRDefault="00005C5F" w:rsidP="00005C5F">
      <w:pPr>
        <w:pStyle w:val="ListParagraph"/>
        <w:ind w:left="2160"/>
      </w:pPr>
      <w:r>
        <w:t xml:space="preserve">  F1U2</w:t>
      </w:r>
      <w:r>
        <w:tab/>
      </w:r>
      <w:r>
        <w:tab/>
      </w:r>
      <w:r>
        <w:tab/>
        <w:t xml:space="preserve">Possible choices for </w:t>
      </w:r>
      <w:proofErr w:type="gramStart"/>
      <w:r>
        <w:t>W:{</w:t>
      </w:r>
      <w:proofErr w:type="gramEnd"/>
      <w:r>
        <w:t>5, 6, 7, 8, 9}</w:t>
      </w:r>
    </w:p>
    <w:p w14:paraId="0B86CDD9" w14:textId="41587F8C" w:rsidR="00005C5F" w:rsidRDefault="00005C5F" w:rsidP="00005C5F">
      <w:pPr>
        <w:pStyle w:val="ListParagraph"/>
        <w:ind w:left="2880" w:firstLine="720"/>
      </w:pPr>
      <w:r>
        <w:t>The sum of T+T needs to end in 1 and have 2 digits</w:t>
      </w:r>
    </w:p>
    <w:p w14:paraId="5EEDB87C" w14:textId="32A657E5" w:rsidR="00E81FCA" w:rsidRPr="00E81FCA" w:rsidRDefault="00E81FCA" w:rsidP="00E81FCA">
      <w:pPr>
        <w:pStyle w:val="ListParagraph"/>
        <w:ind w:left="2880" w:firstLine="720"/>
      </w:pPr>
      <w:r w:rsidRPr="00E81FCA">
        <w:tab/>
        <w:t>No possible choices for W that fit the constraints</w:t>
      </w:r>
    </w:p>
    <w:p w14:paraId="12AAE24C" w14:textId="10FE39C0" w:rsidR="00E81FCA" w:rsidRDefault="00E81FCA" w:rsidP="00E81FCA">
      <w:pPr>
        <w:pStyle w:val="ListParagraph"/>
        <w:ind w:left="2880" w:firstLine="720"/>
        <w:rPr>
          <w:u w:val="single"/>
        </w:rPr>
      </w:pPr>
      <w:r>
        <w:rPr>
          <w:u w:val="single"/>
        </w:rPr>
        <w:t xml:space="preserve">O cannot equal 1___________________________________ </w:t>
      </w:r>
    </w:p>
    <w:p w14:paraId="63FBDB41" w14:textId="1DB1DF53" w:rsidR="00E81FCA" w:rsidRDefault="00E81FCA" w:rsidP="00E81FCA">
      <w:pPr>
        <w:spacing w:after="0" w:line="240" w:lineRule="auto"/>
      </w:pPr>
      <w:r>
        <w:tab/>
      </w:r>
      <w:r>
        <w:tab/>
      </w:r>
      <w:r>
        <w:tab/>
        <w:t>TW2</w:t>
      </w:r>
      <w:r>
        <w:tab/>
      </w:r>
      <w:r>
        <w:tab/>
        <w:t xml:space="preserve">Used </w:t>
      </w:r>
      <w:proofErr w:type="gramStart"/>
      <w:r>
        <w:t>Numbers{</w:t>
      </w:r>
      <w:proofErr w:type="gramEnd"/>
      <w:r>
        <w:t>2,4}</w:t>
      </w:r>
    </w:p>
    <w:p w14:paraId="3DB645F3" w14:textId="14A64349" w:rsidR="00844A3A" w:rsidRPr="00E81FCA" w:rsidRDefault="00E81FCA" w:rsidP="00E81FCA">
      <w:pPr>
        <w:spacing w:after="0" w:line="240" w:lineRule="auto"/>
      </w:pPr>
      <w:r>
        <w:tab/>
      </w:r>
      <w:r>
        <w:tab/>
        <w:t xml:space="preserve">            </w:t>
      </w:r>
      <w:r w:rsidRPr="00E81FCA">
        <w:rPr>
          <w:u w:val="single"/>
        </w:rPr>
        <w:t>+</w:t>
      </w:r>
      <w:r w:rsidRPr="00E81FCA">
        <w:rPr>
          <w:u w:val="single"/>
        </w:rPr>
        <w:tab/>
        <w:t>TW</w:t>
      </w:r>
      <w:r>
        <w:rPr>
          <w:u w:val="single"/>
        </w:rPr>
        <w:t>2</w:t>
      </w:r>
      <w:r>
        <w:tab/>
      </w:r>
      <w:r>
        <w:tab/>
        <w:t>O = 2</w:t>
      </w:r>
    </w:p>
    <w:p w14:paraId="33A6D9DF" w14:textId="4FBD987E" w:rsidR="00E81FCA" w:rsidRDefault="00E81FCA" w:rsidP="00E81FCA">
      <w:pPr>
        <w:spacing w:after="0" w:line="240" w:lineRule="auto"/>
      </w:pPr>
      <w:r>
        <w:tab/>
      </w:r>
      <w:r>
        <w:tab/>
        <w:t xml:space="preserve">             F</w:t>
      </w:r>
      <w:r w:rsidR="00844A3A">
        <w:t>2</w:t>
      </w:r>
      <w:r>
        <w:t>U4</w:t>
      </w:r>
      <w:r w:rsidR="00844A3A">
        <w:tab/>
      </w:r>
      <w:r w:rsidR="00844A3A">
        <w:tab/>
        <w:t xml:space="preserve">Possible domain for W:{3} </w:t>
      </w:r>
    </w:p>
    <w:p w14:paraId="16CB981C" w14:textId="79A79765" w:rsidR="00844A3A" w:rsidRDefault="00844A3A" w:rsidP="00844A3A">
      <w:pPr>
        <w:pStyle w:val="ListParagraph"/>
        <w:numPr>
          <w:ilvl w:val="5"/>
          <w:numId w:val="1"/>
        </w:numPr>
        <w:pBdr>
          <w:bottom w:val="single" w:sz="6" w:space="1" w:color="auto"/>
        </w:pBdr>
        <w:spacing w:after="0" w:line="240" w:lineRule="auto"/>
      </w:pPr>
      <w:r>
        <w:t>The sum of w cannot be the sum of two digits because O is even</w:t>
      </w:r>
    </w:p>
    <w:p w14:paraId="2D67E817" w14:textId="3B88F7F6" w:rsidR="00844A3A" w:rsidRDefault="00844A3A" w:rsidP="00844A3A">
      <w:pPr>
        <w:pStyle w:val="ListParagraph"/>
        <w:numPr>
          <w:ilvl w:val="5"/>
          <w:numId w:val="1"/>
        </w:numPr>
        <w:pBdr>
          <w:bottom w:val="single" w:sz="6" w:space="1" w:color="auto"/>
        </w:pBdr>
        <w:spacing w:after="0" w:line="240" w:lineRule="auto"/>
      </w:pPr>
      <w:r>
        <w:t>W cannot equal 1 because U cannot equal 2</w:t>
      </w:r>
    </w:p>
    <w:p w14:paraId="526AF356" w14:textId="6C061D2E" w:rsidR="00844A3A" w:rsidRPr="00844A3A" w:rsidRDefault="00844A3A" w:rsidP="00844A3A">
      <w:pPr>
        <w:spacing w:after="0" w:line="240" w:lineRule="auto"/>
        <w:ind w:left="2160"/>
      </w:pPr>
      <w:r>
        <w:t xml:space="preserve">  T32</w:t>
      </w:r>
      <w:r>
        <w:tab/>
      </w:r>
      <w:r>
        <w:tab/>
        <w:t xml:space="preserve">Used </w:t>
      </w:r>
      <w:proofErr w:type="gramStart"/>
      <w:r>
        <w:t>numbers{</w:t>
      </w:r>
      <w:proofErr w:type="gramEnd"/>
      <w:r>
        <w:t>2, 3, 4, 6,}</w:t>
      </w:r>
    </w:p>
    <w:p w14:paraId="409F3CF0" w14:textId="7F15DDDB" w:rsidR="00844A3A" w:rsidRPr="00844A3A" w:rsidRDefault="00844A3A" w:rsidP="00844A3A">
      <w:pPr>
        <w:spacing w:after="0" w:line="240" w:lineRule="auto"/>
        <w:ind w:left="2160"/>
      </w:pPr>
      <w:r w:rsidRPr="00844A3A">
        <w:rPr>
          <w:u w:val="single"/>
        </w:rPr>
        <w:t>+T32</w:t>
      </w:r>
      <w:r>
        <w:tab/>
      </w:r>
      <w:r>
        <w:tab/>
        <w:t xml:space="preserve">Sum of T+T needs to be 2 digits </w:t>
      </w:r>
    </w:p>
    <w:p w14:paraId="198E599E" w14:textId="594F9F69" w:rsidR="00844A3A" w:rsidRDefault="00844A3A" w:rsidP="00844A3A">
      <w:pPr>
        <w:spacing w:after="0" w:line="240" w:lineRule="auto"/>
        <w:ind w:left="2160"/>
      </w:pPr>
      <w:r>
        <w:t>F264</w:t>
      </w:r>
      <w:r>
        <w:tab/>
      </w:r>
      <w:r>
        <w:tab/>
        <w:t>Sum of T+T need to have the last digit equal 2</w:t>
      </w:r>
    </w:p>
    <w:p w14:paraId="202A7DBD" w14:textId="3AE6EAE0" w:rsidR="00844A3A" w:rsidRPr="00844A3A" w:rsidRDefault="00844A3A" w:rsidP="00844A3A">
      <w:pPr>
        <w:spacing w:after="0" w:line="240" w:lineRule="auto"/>
        <w:ind w:left="2160"/>
      </w:pPr>
      <w:r>
        <w:tab/>
      </w:r>
      <w:r>
        <w:tab/>
      </w:r>
      <w:r>
        <w:tab/>
        <w:t xml:space="preserve">Possible Values of </w:t>
      </w:r>
      <w:proofErr w:type="gramStart"/>
      <w:r>
        <w:t>T{</w:t>
      </w:r>
      <w:proofErr w:type="gramEnd"/>
      <w:r>
        <w:t>0, 1}</w:t>
      </w:r>
    </w:p>
    <w:p w14:paraId="38BE95B3" w14:textId="60D21629" w:rsidR="00A85628" w:rsidRDefault="00844A3A" w:rsidP="00A85628">
      <w:pPr>
        <w:pStyle w:val="ListParagraph"/>
        <w:numPr>
          <w:ilvl w:val="5"/>
          <w:numId w:val="1"/>
        </w:numPr>
        <w:spacing w:after="0" w:line="240" w:lineRule="auto"/>
      </w:pPr>
      <w:r>
        <w:t>F can’t equal 0</w:t>
      </w:r>
    </w:p>
    <w:p w14:paraId="76A91FA6" w14:textId="7BCBA3CE" w:rsidR="00A85628" w:rsidRDefault="00A85628" w:rsidP="00A85628">
      <w:pPr>
        <w:spacing w:after="0" w:line="240" w:lineRule="auto"/>
        <w:ind w:left="2160"/>
      </w:pPr>
      <w:r>
        <w:t>_________________________________________________________________</w:t>
      </w:r>
    </w:p>
    <w:p w14:paraId="10930F77" w14:textId="7DB66AE1" w:rsidR="00A85628" w:rsidRDefault="00A85628" w:rsidP="00A85628">
      <w:pPr>
        <w:spacing w:after="0" w:line="240" w:lineRule="auto"/>
        <w:ind w:left="2160"/>
      </w:pPr>
      <w:r>
        <w:t xml:space="preserve">  TW3</w:t>
      </w:r>
      <w:r>
        <w:tab/>
      </w:r>
      <w:r>
        <w:tab/>
        <w:t>Possible values of O: {3, 4, 5, 6, 7, 8, 9}</w:t>
      </w:r>
    </w:p>
    <w:p w14:paraId="0210B9B3" w14:textId="45BEA1A3" w:rsidR="00A85628" w:rsidRPr="00A85628" w:rsidRDefault="00A85628" w:rsidP="00A85628">
      <w:pPr>
        <w:spacing w:after="0" w:line="240" w:lineRule="auto"/>
        <w:ind w:left="2160"/>
      </w:pPr>
      <w:r>
        <w:rPr>
          <w:u w:val="single"/>
        </w:rPr>
        <w:t>+TW3</w:t>
      </w:r>
      <w:r>
        <w:tab/>
      </w:r>
      <w:r>
        <w:tab/>
      </w:r>
      <w:r>
        <w:tab/>
        <w:t>Set O = 3</w:t>
      </w:r>
    </w:p>
    <w:p w14:paraId="4773FDF6" w14:textId="5EAA4EF4" w:rsidR="00A85628" w:rsidRDefault="00A85628" w:rsidP="00A85628">
      <w:pPr>
        <w:pBdr>
          <w:bottom w:val="single" w:sz="12" w:space="1" w:color="auto"/>
        </w:pBdr>
        <w:spacing w:after="0" w:line="240" w:lineRule="auto"/>
        <w:ind w:left="2160"/>
      </w:pPr>
      <w:r>
        <w:t xml:space="preserve"> F3U6</w:t>
      </w:r>
      <w:r>
        <w:tab/>
      </w:r>
      <w:r>
        <w:tab/>
        <w:t xml:space="preserve">Possible Values of W: </w:t>
      </w:r>
      <w:proofErr w:type="gramStart"/>
      <w:r>
        <w:t>{ 5</w:t>
      </w:r>
      <w:proofErr w:type="gramEnd"/>
      <w:r>
        <w:t>, 7, 8, 9}</w:t>
      </w:r>
    </w:p>
    <w:p w14:paraId="7FE3CF7B" w14:textId="27ABED91" w:rsidR="00A85628" w:rsidRDefault="00A85628" w:rsidP="00A85628">
      <w:pPr>
        <w:spacing w:after="0" w:line="240" w:lineRule="auto"/>
        <w:ind w:left="2160"/>
      </w:pPr>
      <w:r>
        <w:t xml:space="preserve"> +1</w:t>
      </w:r>
    </w:p>
    <w:p w14:paraId="1E7F4C34" w14:textId="488B3342" w:rsidR="00A85628" w:rsidRDefault="00A85628" w:rsidP="00A85628">
      <w:pPr>
        <w:spacing w:after="0" w:line="240" w:lineRule="auto"/>
        <w:ind w:left="2160"/>
      </w:pPr>
      <w:r>
        <w:t xml:space="preserve">   T53</w:t>
      </w:r>
      <w:r>
        <w:tab/>
      </w:r>
      <w:r>
        <w:tab/>
        <w:t xml:space="preserve">Used </w:t>
      </w:r>
      <w:proofErr w:type="gramStart"/>
      <w:r>
        <w:t>Numbers:{</w:t>
      </w:r>
      <w:proofErr w:type="gramEnd"/>
      <w:r>
        <w:t>3,6}</w:t>
      </w:r>
    </w:p>
    <w:p w14:paraId="7A297179" w14:textId="22F336A7" w:rsidR="00A85628" w:rsidRPr="00A85628" w:rsidRDefault="00A85628" w:rsidP="00A85628">
      <w:pPr>
        <w:spacing w:after="0" w:line="240" w:lineRule="auto"/>
        <w:ind w:left="2160"/>
      </w:pPr>
      <w:r w:rsidRPr="00A85628">
        <w:rPr>
          <w:u w:val="single"/>
        </w:rPr>
        <w:t xml:space="preserve"> +T</w:t>
      </w:r>
      <w:r>
        <w:rPr>
          <w:u w:val="single"/>
        </w:rPr>
        <w:t>53</w:t>
      </w:r>
      <w:r>
        <w:tab/>
      </w:r>
      <w:r>
        <w:tab/>
        <w:t xml:space="preserve">        W = 5</w:t>
      </w:r>
    </w:p>
    <w:p w14:paraId="03A6B535" w14:textId="55E78265" w:rsidR="00A85628" w:rsidRDefault="00A85628" w:rsidP="00A85628">
      <w:pPr>
        <w:spacing w:after="0" w:line="240" w:lineRule="auto"/>
        <w:ind w:left="2160"/>
      </w:pPr>
      <w:r>
        <w:t xml:space="preserve">  F306</w:t>
      </w:r>
      <w:r>
        <w:tab/>
      </w:r>
      <w:r>
        <w:tab/>
        <w:t>Possible values for T:{6}</w:t>
      </w:r>
      <w:r w:rsidR="000E4BA8">
        <w:t xml:space="preserve"> – not valid</w:t>
      </w:r>
    </w:p>
    <w:p w14:paraId="12A0F745" w14:textId="3B481F3B" w:rsidR="00A85628" w:rsidRDefault="00A85628" w:rsidP="00A85628">
      <w:pPr>
        <w:pStyle w:val="ListParagraph"/>
        <w:numPr>
          <w:ilvl w:val="5"/>
          <w:numId w:val="1"/>
        </w:numPr>
        <w:spacing w:after="0" w:line="240" w:lineRule="auto"/>
      </w:pPr>
      <w:r>
        <w:t>No leading 0s</w:t>
      </w:r>
    </w:p>
    <w:p w14:paraId="3E028B50" w14:textId="74776FAA" w:rsidR="000E4BA8" w:rsidRDefault="00A85628" w:rsidP="000E4BA8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Last value in the sum of T+T needs to = </w:t>
      </w:r>
      <w:r w:rsidR="000E4BA8">
        <w:t>3</w:t>
      </w:r>
    </w:p>
    <w:p w14:paraId="2503D31B" w14:textId="5B0C0BA3" w:rsidR="000E4BA8" w:rsidRDefault="000E4BA8" w:rsidP="000E4BA8">
      <w:pPr>
        <w:spacing w:after="0" w:line="240" w:lineRule="auto"/>
        <w:ind w:left="3600"/>
      </w:pPr>
      <w:r>
        <w:t>O cannot equal 3</w:t>
      </w:r>
    </w:p>
    <w:p w14:paraId="2F340278" w14:textId="78275A22" w:rsidR="000E4BA8" w:rsidRDefault="000E4BA8" w:rsidP="000E4BA8">
      <w:pPr>
        <w:spacing w:after="0" w:line="240" w:lineRule="auto"/>
      </w:pPr>
      <w:r>
        <w:t xml:space="preserve">                                            ________________________________________________________________</w:t>
      </w:r>
    </w:p>
    <w:p w14:paraId="18B9B61A" w14:textId="665F6765" w:rsidR="000E4BA8" w:rsidRDefault="000E4BA8" w:rsidP="000E4BA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Possible values for </w:t>
      </w:r>
      <w:proofErr w:type="gramStart"/>
      <w:r>
        <w:t>O:{</w:t>
      </w:r>
      <w:proofErr w:type="gramEnd"/>
      <w:r>
        <w:t>4, 5, 6, 7, 8, 9}</w:t>
      </w:r>
    </w:p>
    <w:p w14:paraId="750E7637" w14:textId="7E732D99" w:rsidR="000E4BA8" w:rsidRDefault="000E4BA8" w:rsidP="000E4BA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O = 4</w:t>
      </w:r>
    </w:p>
    <w:p w14:paraId="23A95120" w14:textId="763F435B" w:rsidR="000E4BA8" w:rsidRDefault="000E4BA8" w:rsidP="000E4BA8">
      <w:pPr>
        <w:spacing w:after="0" w:line="240" w:lineRule="auto"/>
      </w:pPr>
      <w:r>
        <w:tab/>
      </w:r>
      <w:r>
        <w:tab/>
      </w:r>
      <w:r>
        <w:tab/>
        <w:t xml:space="preserve">  TW4</w:t>
      </w:r>
      <w:r>
        <w:tab/>
      </w:r>
      <w:r>
        <w:tab/>
        <w:t>Possible Values for T:{7}</w:t>
      </w:r>
    </w:p>
    <w:p w14:paraId="47FEDEFE" w14:textId="0BD8FC7D" w:rsidR="000E4BA8" w:rsidRPr="000E4BA8" w:rsidRDefault="000E4BA8" w:rsidP="000E4BA8">
      <w:pPr>
        <w:spacing w:after="0" w:line="240" w:lineRule="auto"/>
      </w:pPr>
      <w:r>
        <w:tab/>
      </w:r>
      <w:r>
        <w:tab/>
      </w:r>
      <w:r>
        <w:tab/>
      </w:r>
      <w:r>
        <w:rPr>
          <w:u w:val="single"/>
        </w:rPr>
        <w:t>+TW4</w:t>
      </w:r>
      <w:r>
        <w:tab/>
      </w:r>
      <w:r>
        <w:tab/>
        <w:t xml:space="preserve"> * the values for W must be less than 10</w:t>
      </w:r>
    </w:p>
    <w:p w14:paraId="6E335776" w14:textId="72AFB2CF" w:rsidR="000E4BA8" w:rsidRDefault="000E4BA8" w:rsidP="000E4BA8">
      <w:pPr>
        <w:spacing w:after="0" w:line="240" w:lineRule="auto"/>
      </w:pPr>
      <w:r>
        <w:tab/>
      </w:r>
      <w:r>
        <w:tab/>
      </w:r>
      <w:r>
        <w:tab/>
        <w:t xml:space="preserve"> F4U8</w:t>
      </w:r>
      <w:r>
        <w:tab/>
      </w:r>
      <w:r>
        <w:tab/>
        <w:t>Possible values for W:{3}</w:t>
      </w:r>
    </w:p>
    <w:p w14:paraId="596BB1CC" w14:textId="55FBC051" w:rsidR="00A5401A" w:rsidRDefault="00A5401A" w:rsidP="000E4BA8">
      <w:pPr>
        <w:spacing w:after="0" w:line="240" w:lineRule="auto"/>
      </w:pPr>
      <w:r>
        <w:tab/>
      </w:r>
      <w:r>
        <w:tab/>
      </w:r>
      <w:r>
        <w:tab/>
        <w:t>_________________________________________________________________</w:t>
      </w:r>
    </w:p>
    <w:p w14:paraId="189536CB" w14:textId="2F63BE6D" w:rsidR="00A5401A" w:rsidRDefault="00A5401A" w:rsidP="000E4BA8">
      <w:pPr>
        <w:spacing w:after="0" w:line="240" w:lineRule="auto"/>
      </w:pPr>
      <w:r>
        <w:lastRenderedPageBreak/>
        <w:tab/>
      </w:r>
      <w:r>
        <w:tab/>
      </w:r>
      <w:r>
        <w:tab/>
        <w:t xml:space="preserve">  734</w:t>
      </w:r>
      <w:r>
        <w:tab/>
      </w:r>
      <w:r>
        <w:tab/>
        <w:t>* fits constraints</w:t>
      </w:r>
    </w:p>
    <w:p w14:paraId="2BA8F5DF" w14:textId="51A80E79" w:rsidR="00A5401A" w:rsidRPr="00A5401A" w:rsidRDefault="00A5401A" w:rsidP="000E4BA8">
      <w:pPr>
        <w:spacing w:after="0" w:line="240" w:lineRule="auto"/>
      </w:pPr>
      <w:r>
        <w:tab/>
      </w:r>
      <w:r>
        <w:tab/>
      </w:r>
      <w:r>
        <w:tab/>
      </w:r>
      <w:r>
        <w:rPr>
          <w:u w:val="single"/>
        </w:rPr>
        <w:t>+734</w:t>
      </w:r>
      <w:r>
        <w:tab/>
      </w:r>
      <w:r>
        <w:tab/>
        <w:t>O = 4, R = 8, W = 3, U = 6, T = 7, F = 1</w:t>
      </w:r>
    </w:p>
    <w:p w14:paraId="4782B90B" w14:textId="37400D14" w:rsidR="00A5401A" w:rsidRDefault="00A5401A" w:rsidP="000E4BA8">
      <w:pPr>
        <w:spacing w:after="0" w:line="240" w:lineRule="auto"/>
      </w:pPr>
      <w:r>
        <w:tab/>
      </w:r>
      <w:r>
        <w:tab/>
      </w:r>
      <w:r>
        <w:tab/>
        <w:t>1468</w:t>
      </w:r>
    </w:p>
    <w:p w14:paraId="2F4278EE" w14:textId="242612F0" w:rsidR="00A5401A" w:rsidRDefault="00A5401A" w:rsidP="000E4BA8">
      <w:pPr>
        <w:spacing w:after="0" w:line="240" w:lineRule="auto"/>
      </w:pPr>
    </w:p>
    <w:p w14:paraId="63B137CF" w14:textId="21698876" w:rsidR="00A5401A" w:rsidRDefault="00A5401A" w:rsidP="000E4BA8">
      <w:pPr>
        <w:spacing w:after="0" w:line="240" w:lineRule="auto"/>
      </w:pPr>
      <w:r>
        <w:t>8.24</w:t>
      </w:r>
    </w:p>
    <w:p w14:paraId="68A4D355" w14:textId="0BAFC0E5" w:rsidR="00A5401A" w:rsidRDefault="00C72EAB" w:rsidP="00C72EAB">
      <w:pPr>
        <w:pStyle w:val="ListParagraph"/>
        <w:numPr>
          <w:ilvl w:val="0"/>
          <w:numId w:val="1"/>
        </w:numPr>
        <w:spacing w:after="0" w:line="240" w:lineRule="auto"/>
      </w:pPr>
      <w:r>
        <w:t>Represent the following sentences in first-order logic, using a consistent vocabulary (which you must define)</w:t>
      </w:r>
    </w:p>
    <w:p w14:paraId="7087CE8E" w14:textId="7AE10B2B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Some students took French in spring 2001</w:t>
      </w:r>
    </w:p>
    <w:p w14:paraId="26767505" w14:textId="278D2896" w:rsidR="00BA270F" w:rsidRDefault="00BA270F" w:rsidP="00BA270F">
      <w:pPr>
        <w:pStyle w:val="ListParagraph"/>
        <w:numPr>
          <w:ilvl w:val="2"/>
          <w:numId w:val="1"/>
        </w:numPr>
        <w:spacing w:after="0" w:line="240" w:lineRule="auto"/>
      </w:pPr>
      <w:r>
        <w:t>F = Took French</w:t>
      </w:r>
    </w:p>
    <w:p w14:paraId="318D274F" w14:textId="36B30087" w:rsidR="00BA270F" w:rsidRDefault="00BA270F" w:rsidP="00BA270F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ꓱ</w:t>
      </w:r>
      <w:r>
        <w:t>x F</w:t>
      </w:r>
    </w:p>
    <w:p w14:paraId="3D734322" w14:textId="6D5ABDE8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Every student who takes French passes it</w:t>
      </w:r>
    </w:p>
    <w:p w14:paraId="4D346F0E" w14:textId="375702D1" w:rsidR="00BA270F" w:rsidRDefault="00BA270F" w:rsidP="00BA270F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f</w:t>
      </w:r>
      <w:proofErr w:type="spellEnd"/>
      <w:r>
        <w:t xml:space="preserve"> = Passes French</w:t>
      </w:r>
    </w:p>
    <w:p w14:paraId="2013E685" w14:textId="7DABF7CB" w:rsidR="00BA270F" w:rsidRDefault="00BA270F" w:rsidP="00BA270F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ꓯ</w:t>
      </w:r>
      <w:proofErr w:type="gramStart"/>
      <w:r>
        <w:t>x  F</w:t>
      </w:r>
      <w:proofErr w:type="gramEnd"/>
      <w:r>
        <w:t xml:space="preserve">(x) </w:t>
      </w:r>
      <w:r>
        <w:rPr>
          <w:rFonts w:cstheme="minorHAnsi"/>
        </w:rPr>
        <w:t xml:space="preserve">» </w:t>
      </w:r>
      <w:proofErr w:type="spellStart"/>
      <w:r>
        <w:rPr>
          <w:rFonts w:cstheme="minorHAnsi"/>
        </w:rPr>
        <w:t>Pf</w:t>
      </w:r>
      <w:proofErr w:type="spellEnd"/>
      <w:r>
        <w:rPr>
          <w:rFonts w:cstheme="minorHAnsi"/>
        </w:rPr>
        <w:t>(x)</w:t>
      </w:r>
    </w:p>
    <w:p w14:paraId="75FB8981" w14:textId="494E15B7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Only one student took Greek in spring 2001</w:t>
      </w:r>
    </w:p>
    <w:p w14:paraId="53A3E7C5" w14:textId="7DE0EB49" w:rsidR="00BA270F" w:rsidRDefault="00BA270F" w:rsidP="00BA270F">
      <w:pPr>
        <w:pStyle w:val="ListParagraph"/>
        <w:numPr>
          <w:ilvl w:val="2"/>
          <w:numId w:val="1"/>
        </w:numPr>
        <w:spacing w:after="0" w:line="240" w:lineRule="auto"/>
      </w:pPr>
      <w:r>
        <w:t>G = Greek</w:t>
      </w:r>
    </w:p>
    <w:p w14:paraId="38AF4083" w14:textId="5A9D0BE7" w:rsidR="00BA270F" w:rsidRDefault="00BA270F" w:rsidP="00BA270F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ꓱ</w:t>
      </w:r>
      <w:r>
        <w:t>1 G</w:t>
      </w:r>
    </w:p>
    <w:p w14:paraId="4788E782" w14:textId="55DE7123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The best score in Greek is always higher than the best score in French</w:t>
      </w:r>
    </w:p>
    <w:p w14:paraId="51A72BD9" w14:textId="59D26ABF" w:rsidR="00BA270F" w:rsidRDefault="00DB7F6B" w:rsidP="00BA270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 = </w:t>
      </w:r>
      <w:proofErr w:type="spellStart"/>
      <w:r>
        <w:t>BestScore</w:t>
      </w:r>
      <w:proofErr w:type="spellEnd"/>
    </w:p>
    <w:p w14:paraId="29C9224A" w14:textId="7F4BA8F7" w:rsidR="00DB7F6B" w:rsidRDefault="00DB7F6B" w:rsidP="00BA270F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ꓯ</w:t>
      </w:r>
      <w:r>
        <w:t xml:space="preserve">s G(s) </w:t>
      </w:r>
      <w:r w:rsidR="00540E5C">
        <w:rPr>
          <w:rFonts w:cstheme="minorHAnsi"/>
        </w:rPr>
        <w:t xml:space="preserve">&gt; </w:t>
      </w:r>
      <w:r>
        <w:t>F(s)</w:t>
      </w:r>
    </w:p>
    <w:p w14:paraId="455EC11F" w14:textId="785614C6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Every person who buys a policy is smart</w:t>
      </w:r>
    </w:p>
    <w:p w14:paraId="1967E5A5" w14:textId="11348A16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t>p = person</w:t>
      </w:r>
    </w:p>
    <w:p w14:paraId="4C5219A7" w14:textId="251681C6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 = </w:t>
      </w:r>
      <w:proofErr w:type="spellStart"/>
      <w:r>
        <w:t>isSmart</w:t>
      </w:r>
      <w:proofErr w:type="spellEnd"/>
    </w:p>
    <w:p w14:paraId="6B7D3FED" w14:textId="28A6366B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t>Bp = Buys a Policy</w:t>
      </w:r>
    </w:p>
    <w:p w14:paraId="0B827B05" w14:textId="09F54BEA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ꓯ</w:t>
      </w:r>
      <w:r>
        <w:t xml:space="preserve">p Bp(p) </w:t>
      </w:r>
      <w:r>
        <w:rPr>
          <w:rFonts w:cstheme="minorHAnsi"/>
        </w:rPr>
        <w:t>»</w:t>
      </w:r>
      <w:r>
        <w:t>S(p)</w:t>
      </w:r>
    </w:p>
    <w:p w14:paraId="61C5607C" w14:textId="226DF5B3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No person buys an expensive policy</w:t>
      </w:r>
    </w:p>
    <w:p w14:paraId="6F779583" w14:textId="4E35927A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t>Ep =Buys Expensive Policy</w:t>
      </w:r>
    </w:p>
    <w:p w14:paraId="39F97D88" w14:textId="4B66F113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¬ꓱp Ep(p)</w:t>
      </w:r>
    </w:p>
    <w:p w14:paraId="55141B2A" w14:textId="473B3AF2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There is an agent who sells policies only to people who are not insured</w:t>
      </w:r>
    </w:p>
    <w:p w14:paraId="465135F9" w14:textId="70B61BF5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t>Ni = not insured</w:t>
      </w:r>
    </w:p>
    <w:p w14:paraId="155B7B92" w14:textId="43CCC1C0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Sp</w:t>
      </w:r>
      <w:proofErr w:type="spellEnd"/>
      <w:r>
        <w:t xml:space="preserve"> = sells Policy</w:t>
      </w:r>
    </w:p>
    <w:p w14:paraId="3DB11FA4" w14:textId="01B6BDB7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t>a = agent</w:t>
      </w:r>
    </w:p>
    <w:p w14:paraId="5A98D58B" w14:textId="611FFA7D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ꓱ</w:t>
      </w:r>
      <w:r>
        <w:t xml:space="preserve">a </w:t>
      </w:r>
      <w:proofErr w:type="spellStart"/>
      <w:proofErr w:type="gramStart"/>
      <w:r>
        <w:t>Sp</w:t>
      </w:r>
      <w:proofErr w:type="spellEnd"/>
      <w:r>
        <w:t>(</w:t>
      </w:r>
      <w:proofErr w:type="gramEnd"/>
      <w:r>
        <w:t>Ni)</w:t>
      </w:r>
    </w:p>
    <w:p w14:paraId="2F78519B" w14:textId="22D964EE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There is a barber who shaves all men in town who do not shave themselves</w:t>
      </w:r>
    </w:p>
    <w:p w14:paraId="0901B7EF" w14:textId="1E8535D3" w:rsidR="00DB7F6B" w:rsidRDefault="00DB7F6B" w:rsidP="00DB7F6B">
      <w:pPr>
        <w:pStyle w:val="ListParagraph"/>
        <w:numPr>
          <w:ilvl w:val="2"/>
          <w:numId w:val="1"/>
        </w:numPr>
        <w:spacing w:after="0" w:line="240" w:lineRule="auto"/>
      </w:pPr>
      <w:r>
        <w:t>b = barber</w:t>
      </w:r>
    </w:p>
    <w:p w14:paraId="776EAFAC" w14:textId="3B8774EC" w:rsidR="00434079" w:rsidRDefault="00434079" w:rsidP="00DB7F6B">
      <w:pPr>
        <w:pStyle w:val="ListParagraph"/>
        <w:numPr>
          <w:ilvl w:val="2"/>
          <w:numId w:val="1"/>
        </w:numPr>
        <w:spacing w:after="0" w:line="240" w:lineRule="auto"/>
      </w:pPr>
      <w:r>
        <w:t>S = shaves</w:t>
      </w:r>
    </w:p>
    <w:p w14:paraId="569D4DF0" w14:textId="4A74DE22" w:rsidR="00434079" w:rsidRDefault="00434079" w:rsidP="00DB7F6B">
      <w:pPr>
        <w:pStyle w:val="ListParagraph"/>
        <w:numPr>
          <w:ilvl w:val="2"/>
          <w:numId w:val="1"/>
        </w:numPr>
        <w:spacing w:after="0" w:line="240" w:lineRule="auto"/>
      </w:pPr>
      <w:r>
        <w:t>M = men</w:t>
      </w:r>
    </w:p>
    <w:p w14:paraId="007A9353" w14:textId="0A8F8A1C" w:rsidR="00434079" w:rsidRDefault="00434079" w:rsidP="00DB7F6B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Themself</w:t>
      </w:r>
      <w:proofErr w:type="spellEnd"/>
    </w:p>
    <w:p w14:paraId="6F32092B" w14:textId="268C7F21" w:rsidR="00434079" w:rsidRDefault="00434079" w:rsidP="00DB7F6B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ꓱ</w:t>
      </w:r>
      <w:r>
        <w:t xml:space="preserve">b </w:t>
      </w:r>
      <w:proofErr w:type="gramStart"/>
      <w:r>
        <w:t>S(</w:t>
      </w:r>
      <w:proofErr w:type="gramEnd"/>
      <w:r>
        <w:t xml:space="preserve">M </w:t>
      </w:r>
      <w:r>
        <w:rPr>
          <w:rFonts w:cstheme="minorHAnsi"/>
        </w:rPr>
        <w:t>¬</w:t>
      </w:r>
      <w:r>
        <w:t>S(</w:t>
      </w:r>
      <w:proofErr w:type="spellStart"/>
      <w:r>
        <w:t>Themself</w:t>
      </w:r>
      <w:proofErr w:type="spellEnd"/>
      <w:r>
        <w:t>)</w:t>
      </w:r>
    </w:p>
    <w:p w14:paraId="0D6EAC62" w14:textId="76F5E3BC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A person in the UK, each of whose parents is a UK citizen or a UK resident, is a UK citizen by birth</w:t>
      </w:r>
    </w:p>
    <w:p w14:paraId="522E9FD4" w14:textId="69338600" w:rsidR="00434079" w:rsidRDefault="00434079" w:rsidP="00434079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CitUK</w:t>
      </w:r>
      <w:proofErr w:type="spellEnd"/>
      <w:r>
        <w:t xml:space="preserve"> = UK citizen</w:t>
      </w:r>
    </w:p>
    <w:p w14:paraId="78A88E48" w14:textId="49B2D2E8" w:rsidR="00434079" w:rsidRDefault="00434079" w:rsidP="00434079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ResUK</w:t>
      </w:r>
      <w:proofErr w:type="spellEnd"/>
      <w:r>
        <w:t xml:space="preserve"> = UK Resident</w:t>
      </w:r>
    </w:p>
    <w:p w14:paraId="6C51F442" w14:textId="1594761D" w:rsidR="00434079" w:rsidRDefault="00434079" w:rsidP="00434079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InUk</w:t>
      </w:r>
      <w:proofErr w:type="spellEnd"/>
      <w:r>
        <w:t xml:space="preserve"> =</w:t>
      </w:r>
      <w:r w:rsidR="00540E5C">
        <w:t xml:space="preserve"> </w:t>
      </w:r>
      <w:r>
        <w:t>in the UK</w:t>
      </w:r>
    </w:p>
    <w:p w14:paraId="5FB46CC3" w14:textId="35426381" w:rsidR="00434079" w:rsidRDefault="00434079" w:rsidP="00434079">
      <w:pPr>
        <w:pStyle w:val="ListParagraph"/>
        <w:numPr>
          <w:ilvl w:val="2"/>
          <w:numId w:val="1"/>
        </w:numPr>
        <w:spacing w:after="0" w:line="240" w:lineRule="auto"/>
      </w:pPr>
      <w:r>
        <w:t>Parent = Has Parent</w:t>
      </w:r>
    </w:p>
    <w:p w14:paraId="550B5B1E" w14:textId="41C6566F" w:rsidR="00434079" w:rsidRDefault="00434079" w:rsidP="00434079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ꓯ</w:t>
      </w:r>
      <w:proofErr w:type="spellStart"/>
      <w:proofErr w:type="gramStart"/>
      <w:r>
        <w:t>x,y</w:t>
      </w:r>
      <w:proofErr w:type="spellEnd"/>
      <w:proofErr w:type="gramEnd"/>
      <w:r>
        <w:t xml:space="preserve"> </w:t>
      </w:r>
      <w:r w:rsidR="00540E5C">
        <w:t xml:space="preserve"> </w:t>
      </w:r>
      <w:proofErr w:type="spellStart"/>
      <w:r w:rsidR="00540E5C">
        <w:t>InUK</w:t>
      </w:r>
      <w:proofErr w:type="spellEnd"/>
      <w:r w:rsidR="00540E5C">
        <w:t>(x Parent(</w:t>
      </w:r>
      <w:proofErr w:type="spellStart"/>
      <w:r w:rsidR="00540E5C">
        <w:t>ResUK</w:t>
      </w:r>
      <w:proofErr w:type="spellEnd"/>
      <w:r w:rsidR="00540E5C">
        <w:t xml:space="preserve">(y) </w:t>
      </w:r>
      <w:r w:rsidR="00540E5C">
        <w:rPr>
          <w:rFonts w:cstheme="minorHAnsi"/>
        </w:rPr>
        <w:t>V</w:t>
      </w:r>
      <w:r w:rsidR="00540E5C">
        <w:t xml:space="preserve"> Parent (</w:t>
      </w:r>
      <w:proofErr w:type="spellStart"/>
      <w:r w:rsidR="00540E5C">
        <w:t>CitUK</w:t>
      </w:r>
      <w:proofErr w:type="spellEnd"/>
      <w:r w:rsidR="00540E5C">
        <w:t xml:space="preserve">(y)) </w:t>
      </w:r>
      <w:r w:rsidR="00540E5C">
        <w:rPr>
          <w:rFonts w:cstheme="minorHAnsi"/>
        </w:rPr>
        <w:t xml:space="preserve">» </w:t>
      </w:r>
      <w:proofErr w:type="spellStart"/>
      <w:r w:rsidR="00540E5C">
        <w:rPr>
          <w:rFonts w:cstheme="minorHAnsi"/>
        </w:rPr>
        <w:t>CitUK</w:t>
      </w:r>
      <w:proofErr w:type="spellEnd"/>
      <w:r w:rsidR="00540E5C">
        <w:rPr>
          <w:rFonts w:cstheme="minorHAnsi"/>
        </w:rPr>
        <w:t>(x)</w:t>
      </w:r>
      <w:r w:rsidR="00540E5C">
        <w:t xml:space="preserve">   </w:t>
      </w:r>
    </w:p>
    <w:p w14:paraId="13A0ADA2" w14:textId="2849000D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>A person born outside the UK, one of whose parents is a UK citizen by birth, is a UK citizen by descent</w:t>
      </w:r>
    </w:p>
    <w:p w14:paraId="1393BACF" w14:textId="7B83E836" w:rsidR="00540E5C" w:rsidRDefault="00540E5C" w:rsidP="00540E5C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OutUK</w:t>
      </w:r>
      <w:proofErr w:type="spellEnd"/>
      <w:r>
        <w:t xml:space="preserve"> = outside the UK</w:t>
      </w:r>
    </w:p>
    <w:p w14:paraId="0E7049DE" w14:textId="1917A2AE" w:rsidR="00540E5C" w:rsidRDefault="00540E5C" w:rsidP="00540E5C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lastRenderedPageBreak/>
        <w:t>ꓯ</w:t>
      </w:r>
      <w:proofErr w:type="spellStart"/>
      <w:proofErr w:type="gramStart"/>
      <w:r>
        <w:t>x,y</w:t>
      </w:r>
      <w:proofErr w:type="spellEnd"/>
      <w:proofErr w:type="gramEnd"/>
      <w:r>
        <w:t xml:space="preserve"> </w:t>
      </w:r>
      <w:proofErr w:type="spellStart"/>
      <w:r>
        <w:t>OutUK</w:t>
      </w:r>
      <w:proofErr w:type="spellEnd"/>
      <w:r>
        <w:t>(x Parent(</w:t>
      </w:r>
      <w:proofErr w:type="spellStart"/>
      <w:r>
        <w:t>CitUK</w:t>
      </w:r>
      <w:proofErr w:type="spellEnd"/>
      <w:r>
        <w:t xml:space="preserve">(y))) </w:t>
      </w:r>
      <w:r w:rsidR="005610B9">
        <w:rPr>
          <w:rFonts w:cstheme="minorHAnsi"/>
        </w:rPr>
        <w:t>»</w:t>
      </w:r>
      <w:r w:rsidR="005610B9">
        <w:t xml:space="preserve"> </w:t>
      </w:r>
      <w:proofErr w:type="spellStart"/>
      <w:r w:rsidR="005610B9">
        <w:t>CitUK</w:t>
      </w:r>
      <w:proofErr w:type="spellEnd"/>
      <w:r w:rsidR="005610B9">
        <w:t>(x)</w:t>
      </w:r>
    </w:p>
    <w:p w14:paraId="3EA5CF23" w14:textId="19FE0C38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oliticians can fool some of the people </w:t>
      </w:r>
      <w:proofErr w:type="gramStart"/>
      <w:r>
        <w:t>all of</w:t>
      </w:r>
      <w:proofErr w:type="gramEnd"/>
      <w:r>
        <w:t xml:space="preserve"> the time, and the</w:t>
      </w:r>
      <w:r w:rsidR="005610B9">
        <w:t>y</w:t>
      </w:r>
      <w:r>
        <w:t xml:space="preserve"> can fool all of the people some of the time, but they can’t fool all of the people all of the time</w:t>
      </w:r>
    </w:p>
    <w:p w14:paraId="4227735F" w14:textId="293DED1B" w:rsidR="005610B9" w:rsidRDefault="005610B9" w:rsidP="005610B9">
      <w:pPr>
        <w:pStyle w:val="ListParagraph"/>
        <w:numPr>
          <w:ilvl w:val="2"/>
          <w:numId w:val="1"/>
        </w:numPr>
        <w:spacing w:after="0" w:line="240" w:lineRule="auto"/>
      </w:pPr>
      <w:r>
        <w:t>Fool = Fool a person</w:t>
      </w:r>
    </w:p>
    <w:p w14:paraId="47BDF967" w14:textId="24207109" w:rsidR="005610B9" w:rsidRDefault="005610B9" w:rsidP="005610B9">
      <w:pPr>
        <w:pStyle w:val="ListParagraph"/>
        <w:numPr>
          <w:ilvl w:val="2"/>
          <w:numId w:val="1"/>
        </w:numPr>
        <w:spacing w:after="0" w:line="240" w:lineRule="auto"/>
      </w:pPr>
      <w:r>
        <w:t>x = Politician</w:t>
      </w:r>
    </w:p>
    <w:p w14:paraId="258F9EF3" w14:textId="0ADCFDDE" w:rsidR="005610B9" w:rsidRDefault="005610B9" w:rsidP="005610B9">
      <w:pPr>
        <w:pStyle w:val="ListParagraph"/>
        <w:numPr>
          <w:ilvl w:val="2"/>
          <w:numId w:val="1"/>
        </w:numPr>
        <w:spacing w:after="0" w:line="240" w:lineRule="auto"/>
      </w:pPr>
      <w:r>
        <w:t>Time = Time</w:t>
      </w:r>
    </w:p>
    <w:p w14:paraId="2CEDFB83" w14:textId="35DE1EE7" w:rsidR="005610B9" w:rsidRDefault="005610B9" w:rsidP="005610B9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ꓯ</w:t>
      </w:r>
      <w:r>
        <w:t xml:space="preserve">x </w:t>
      </w:r>
      <w:r>
        <w:rPr>
          <w:rFonts w:cstheme="minorHAnsi"/>
        </w:rPr>
        <w:t>ꓱ</w:t>
      </w:r>
      <w:r>
        <w:t xml:space="preserve">p x(Fool(p) </w:t>
      </w:r>
      <w:r>
        <w:rPr>
          <w:rFonts w:cstheme="minorHAnsi"/>
        </w:rPr>
        <w:t>ꓯ</w:t>
      </w:r>
      <w:r>
        <w:t xml:space="preserve">Time) </w:t>
      </w:r>
      <w:r>
        <w:rPr>
          <w:rFonts w:cstheme="minorHAnsi"/>
        </w:rPr>
        <w:t>˄</w:t>
      </w:r>
      <w:r>
        <w:t xml:space="preserve"> x(Fool(</w:t>
      </w:r>
      <w:r>
        <w:rPr>
          <w:rFonts w:cstheme="minorHAnsi"/>
        </w:rPr>
        <w:t>ꓯ</w:t>
      </w:r>
      <w:r>
        <w:t xml:space="preserve">p) </w:t>
      </w:r>
      <w:r>
        <w:rPr>
          <w:rFonts w:cstheme="minorHAnsi"/>
        </w:rPr>
        <w:t>ꓱ</w:t>
      </w:r>
      <w:r>
        <w:t>Time)</w:t>
      </w:r>
    </w:p>
    <w:p w14:paraId="31EA3EDC" w14:textId="2554640B" w:rsidR="00C72EAB" w:rsidRDefault="00C72EAB" w:rsidP="00C72EA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Greeks speak the same language.  </w:t>
      </w:r>
    </w:p>
    <w:p w14:paraId="318EC646" w14:textId="1439B827" w:rsidR="005610B9" w:rsidRDefault="005610B9" w:rsidP="005610B9">
      <w:pPr>
        <w:pStyle w:val="ListParagraph"/>
        <w:numPr>
          <w:ilvl w:val="2"/>
          <w:numId w:val="1"/>
        </w:numPr>
        <w:spacing w:after="0" w:line="240" w:lineRule="auto"/>
      </w:pPr>
      <w:r>
        <w:t>g = Greek person</w:t>
      </w:r>
    </w:p>
    <w:p w14:paraId="055A7974" w14:textId="58001239" w:rsidR="005610B9" w:rsidRDefault="005610B9" w:rsidP="005610B9">
      <w:pPr>
        <w:pStyle w:val="ListParagraph"/>
        <w:numPr>
          <w:ilvl w:val="2"/>
          <w:numId w:val="1"/>
        </w:numPr>
        <w:spacing w:after="0" w:line="240" w:lineRule="auto"/>
      </w:pPr>
      <w:r>
        <w:t>Speak = Speak</w:t>
      </w:r>
    </w:p>
    <w:p w14:paraId="15C807A6" w14:textId="243F42A8" w:rsidR="005610B9" w:rsidRDefault="005610B9" w:rsidP="005610B9">
      <w:pPr>
        <w:pStyle w:val="ListParagraph"/>
        <w:numPr>
          <w:ilvl w:val="2"/>
          <w:numId w:val="1"/>
        </w:numPr>
        <w:spacing w:after="0" w:line="240" w:lineRule="auto"/>
      </w:pPr>
      <w:r>
        <w:t>l = Language</w:t>
      </w:r>
    </w:p>
    <w:p w14:paraId="29ECF003" w14:textId="7767DD2F" w:rsidR="005610B9" w:rsidRPr="00A5401A" w:rsidRDefault="005610B9" w:rsidP="005610B9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cstheme="minorHAnsi"/>
        </w:rPr>
        <w:t>ꓯ</w:t>
      </w:r>
      <w:r>
        <w:t>g Speak(l)</w:t>
      </w:r>
      <w:bookmarkStart w:id="0" w:name="_GoBack"/>
      <w:bookmarkEnd w:id="0"/>
    </w:p>
    <w:sectPr w:rsidR="005610B9" w:rsidRPr="00A54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72AC5"/>
    <w:multiLevelType w:val="hybridMultilevel"/>
    <w:tmpl w:val="6EC276EE"/>
    <w:lvl w:ilvl="0" w:tplc="2BACBA3E">
      <w:start w:val="6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4CBC1322"/>
    <w:multiLevelType w:val="hybridMultilevel"/>
    <w:tmpl w:val="E2D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0E"/>
    <w:rsid w:val="00005C5F"/>
    <w:rsid w:val="000E4BA8"/>
    <w:rsid w:val="0021580E"/>
    <w:rsid w:val="00434079"/>
    <w:rsid w:val="00540E5C"/>
    <w:rsid w:val="005610B9"/>
    <w:rsid w:val="00844A3A"/>
    <w:rsid w:val="00A5401A"/>
    <w:rsid w:val="00A85628"/>
    <w:rsid w:val="00BA270F"/>
    <w:rsid w:val="00C72EAB"/>
    <w:rsid w:val="00DB7F6B"/>
    <w:rsid w:val="00E8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C67D"/>
  <w15:chartTrackingRefBased/>
  <w15:docId w15:val="{0A0085D5-DFEC-40C4-95A5-5A781A47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43C2-4D00-4A06-945E-1D11091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ouf</dc:creator>
  <cp:keywords/>
  <dc:description/>
  <cp:lastModifiedBy>Kenneth Houf</cp:lastModifiedBy>
  <cp:revision>1</cp:revision>
  <dcterms:created xsi:type="dcterms:W3CDTF">2019-12-09T21:45:00Z</dcterms:created>
  <dcterms:modified xsi:type="dcterms:W3CDTF">2019-12-10T20:00:00Z</dcterms:modified>
</cp:coreProperties>
</file>